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C3312A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843"/>
        <w:gridCol w:w="2409"/>
        <w:gridCol w:w="2127"/>
        <w:gridCol w:w="2551"/>
        <w:gridCol w:w="1430"/>
      </w:tblGrid>
      <w:tr w:rsidR="009E6841" w:rsidRPr="009E6841" w:rsidTr="007E7C6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8E093E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345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8E093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8E093E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345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7E7C6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8E093E" w:rsidRDefault="008E093E" w:rsidP="008E09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8E093E" w:rsidP="008E093E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б</w:t>
            </w:r>
          </w:p>
        </w:tc>
        <w:tc>
          <w:tcPr>
            <w:tcW w:w="1843" w:type="dxa"/>
          </w:tcPr>
          <w:p w:rsidR="008E093E" w:rsidRDefault="008E093E" w:rsidP="008E09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8E093E" w:rsidRDefault="008E093E" w:rsidP="008E09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  <w:p w:rsidR="008E093E" w:rsidRDefault="008E093E" w:rsidP="008E09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8E093E" w:rsidP="008E0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409" w:type="dxa"/>
          </w:tcPr>
          <w:p w:rsidR="008E093E" w:rsidRDefault="008E093E" w:rsidP="008E09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E093E" w:rsidRDefault="008E093E" w:rsidP="008E09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9E6841" w:rsidRPr="009E6841" w:rsidRDefault="008E093E" w:rsidP="008E0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,3,4/110</w:t>
            </w:r>
          </w:p>
        </w:tc>
        <w:tc>
          <w:tcPr>
            <w:tcW w:w="2127" w:type="dxa"/>
          </w:tcPr>
          <w:p w:rsidR="007E7C65" w:rsidRDefault="007E7C65" w:rsidP="007E7C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Default="007E7C65" w:rsidP="007E7C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б</w:t>
            </w:r>
          </w:p>
          <w:p w:rsidR="007E7C65" w:rsidRPr="009E6841" w:rsidRDefault="007E7C65" w:rsidP="007E7C65">
            <w:pPr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,2 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551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E242D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435C5" w:rsidRDefault="001435C5" w:rsidP="001435C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  <w:p w:rsidR="009E6841" w:rsidRPr="009E6841" w:rsidRDefault="009E6841" w:rsidP="001435C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435C5" w:rsidRDefault="001435C5" w:rsidP="001435C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1435C5" w:rsidRDefault="001435C5" w:rsidP="001435C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  <w:p w:rsidR="001435C5" w:rsidRDefault="001435C5" w:rsidP="001435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1435C5" w:rsidP="00143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BA7D5E">
              <w:rPr>
                <w:rFonts w:ascii="Arial" w:hAnsi="Arial" w:cs="Arial"/>
                <w:sz w:val="16"/>
                <w:szCs w:val="16"/>
              </w:rPr>
              <w:t>,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E242D" w:rsidRDefault="00EE242D" w:rsidP="00EE242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EE242D" w:rsidRDefault="00EE242D" w:rsidP="00EE242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C5242E" w:rsidRDefault="00C5242E" w:rsidP="00C524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  <w:p w:rsidR="009E6841" w:rsidRPr="009E6841" w:rsidRDefault="009E6841" w:rsidP="00EE242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50B5" w:rsidRPr="006B562D" w:rsidRDefault="009E50B5" w:rsidP="009E50B5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4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8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9E50B5" w:rsidRDefault="009E50B5" w:rsidP="009E50B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F729D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F729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9E6841" w:rsidRDefault="009E50B5" w:rsidP="009E50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адуловић</w:t>
            </w:r>
            <w:r w:rsidRPr="00F729DF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430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50B5" w:rsidRPr="009E6841" w:rsidTr="00C819A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50B5" w:rsidRPr="009E6841" w:rsidRDefault="009E50B5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50B5" w:rsidRPr="009E6841" w:rsidRDefault="009E50B5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B5472" w:rsidRDefault="006B5472" w:rsidP="008E093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8E093E" w:rsidRDefault="008E093E" w:rsidP="008E09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50B5" w:rsidRPr="009E6841" w:rsidRDefault="008E093E" w:rsidP="008E093E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50B5" w:rsidRPr="009E6841" w:rsidRDefault="009E50B5" w:rsidP="006B5472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50B5" w:rsidRDefault="009E50B5" w:rsidP="009E50B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 xml:space="preserve">КЛИНИЧКА </w:t>
            </w:r>
          </w:p>
          <w:p w:rsidR="009E50B5" w:rsidRDefault="009E50B5" w:rsidP="009E50B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29DF">
              <w:rPr>
                <w:rFonts w:ascii="Arial" w:hAnsi="Arial" w:cs="Arial"/>
                <w:b/>
                <w:sz w:val="16"/>
                <w:szCs w:val="16"/>
              </w:rPr>
              <w:t>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F729D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F729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50B5" w:rsidRPr="009E6841" w:rsidRDefault="009E50B5" w:rsidP="009E50B5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О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адуловић</w:t>
            </w:r>
            <w:r w:rsidRPr="00F729DF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9A4" w:rsidRDefault="00C819A4" w:rsidP="00C819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819A4" w:rsidRDefault="00C819A4" w:rsidP="00C819A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</w:t>
            </w:r>
          </w:p>
          <w:p w:rsidR="009E50B5" w:rsidRPr="009E6841" w:rsidRDefault="00C819A4" w:rsidP="00C819A4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,4 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50B5" w:rsidRPr="009E6841" w:rsidRDefault="009E50B5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50B5" w:rsidRPr="009E6841" w:rsidRDefault="009E50B5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5"/>
        <w:gridCol w:w="2271"/>
        <w:gridCol w:w="2268"/>
        <w:gridCol w:w="2126"/>
        <w:gridCol w:w="2268"/>
        <w:gridCol w:w="1701"/>
        <w:gridCol w:w="1572"/>
      </w:tblGrid>
      <w:tr w:rsidR="009E6841" w:rsidRPr="009E6841" w:rsidTr="003A0CB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A0CB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C819A4" w:rsidRDefault="00C819A4" w:rsidP="00C819A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  <w:p w:rsidR="00C819A4" w:rsidRDefault="00C819A4" w:rsidP="00C819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C819A4" w:rsidP="00C819A4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б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19A4" w:rsidRDefault="00C819A4" w:rsidP="00C819A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C819A4" w:rsidRDefault="00C819A4" w:rsidP="00C819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9E6841" w:rsidRPr="009E6841" w:rsidRDefault="00C819A4" w:rsidP="00C819A4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19A4" w:rsidRDefault="00C819A4" w:rsidP="00C819A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9E6841" w:rsidRPr="009E6841" w:rsidRDefault="009E6841" w:rsidP="00C819A4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26C2" w:rsidRDefault="004026C2" w:rsidP="004026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4026C2" w:rsidP="004026C2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,2 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572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C819A4" w:rsidRPr="009E6841" w:rsidTr="00C819A4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19A4" w:rsidRPr="009E6841" w:rsidRDefault="00C819A4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19A4" w:rsidRPr="009E6841" w:rsidRDefault="00C819A4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819A4" w:rsidRPr="009E6841" w:rsidRDefault="00C819A4" w:rsidP="00C819A4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3A0CB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</w:tcPr>
          <w:p w:rsidR="00ED3F40" w:rsidRDefault="00ED3F40" w:rsidP="00ED3F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ED3F40" w:rsidP="00ED3F40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б</w:t>
            </w:r>
          </w:p>
        </w:tc>
        <w:tc>
          <w:tcPr>
            <w:tcW w:w="2268" w:type="dxa"/>
          </w:tcPr>
          <w:p w:rsidR="00ED3F40" w:rsidRDefault="00ED3F40" w:rsidP="00ED3F4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ED3F40" w:rsidRDefault="00ED3F40" w:rsidP="00ED3F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ED3F40" w:rsidP="00ED3F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126" w:type="dxa"/>
          </w:tcPr>
          <w:p w:rsidR="003A0CB0" w:rsidRPr="00996E68" w:rsidRDefault="003A0CB0" w:rsidP="003A0C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</w:t>
            </w:r>
            <w:r w:rsidR="00996E68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3A0CB0" w:rsidRDefault="003A0CB0" w:rsidP="003A0C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3A0CB0" w:rsidRDefault="003A0CB0" w:rsidP="003A0CB0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268" w:type="dxa"/>
          </w:tcPr>
          <w:p w:rsidR="003A0CB0" w:rsidRDefault="003A0CB0" w:rsidP="003A0C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A0CB0" w:rsidRDefault="003A0CB0" w:rsidP="003A0C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  <w:p w:rsidR="009E6841" w:rsidRPr="009E6841" w:rsidRDefault="003A0CB0" w:rsidP="003A0CB0">
            <w:pPr>
              <w:rPr>
                <w:rFonts w:ascii="Arial" w:hAnsi="Arial" w:cs="Arial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,4 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701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67E2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</w:tcPr>
          <w:p w:rsidR="00ED3F40" w:rsidRDefault="00ED3F40" w:rsidP="00ED3F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ED3F40" w:rsidP="00ED3F40">
            <w:pPr>
              <w:rPr>
                <w:rFonts w:ascii="Arial" w:hAnsi="Arial" w:cs="Arial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</w:t>
            </w:r>
          </w:p>
        </w:tc>
        <w:tc>
          <w:tcPr>
            <w:tcW w:w="2268" w:type="dxa"/>
          </w:tcPr>
          <w:p w:rsidR="00A808E4" w:rsidRDefault="00A808E4" w:rsidP="00A808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9E6841" w:rsidRPr="009E6841" w:rsidRDefault="00A808E4" w:rsidP="00A8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2126" w:type="dxa"/>
          </w:tcPr>
          <w:p w:rsidR="00167E28" w:rsidRDefault="00167E28" w:rsidP="00167E2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167E28" w:rsidRDefault="00167E28" w:rsidP="00167E28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9</w:t>
            </w:r>
          </w:p>
        </w:tc>
        <w:tc>
          <w:tcPr>
            <w:tcW w:w="2268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77CE3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271" w:type="dxa"/>
            <w:tcBorders>
              <w:left w:val="triple" w:sz="4" w:space="0" w:color="auto"/>
              <w:bottom w:val="triple" w:sz="4" w:space="0" w:color="auto"/>
            </w:tcBorders>
          </w:tcPr>
          <w:p w:rsidR="004B10D6" w:rsidRPr="006B562D" w:rsidRDefault="004B10D6" w:rsidP="004B10D6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8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1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4B10D6" w:rsidRDefault="004B10D6" w:rsidP="004B10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ИКРОБИОЛОГИЈА  И  ВИРУСОЛОГИЈА –пред. </w:t>
            </w:r>
          </w:p>
          <w:p w:rsidR="009E6841" w:rsidRPr="009E6841" w:rsidRDefault="004B10D6" w:rsidP="00B53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Н. Арсенијевић, Доц. др И. Јовановић </w:t>
            </w:r>
            <w:r w:rsidR="00B5378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0B56BF" w:rsidRDefault="000B56BF" w:rsidP="000B56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0B56BF" w:rsidRPr="0037291D" w:rsidRDefault="000B56BF" w:rsidP="000B56BF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="0037291D">
              <w:rPr>
                <w:rFonts w:ascii="Arial" w:hAnsi="Arial" w:cs="Arial"/>
                <w:sz w:val="16"/>
                <w:szCs w:val="16"/>
                <w:lang w:val="sr-Cyrl-CS"/>
              </w:rPr>
              <w:t>307</w:t>
            </w:r>
          </w:p>
          <w:p w:rsidR="009E6841" w:rsidRPr="009E6841" w:rsidRDefault="009E6841" w:rsidP="000B56B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A77CE3" w:rsidRDefault="00A77CE3" w:rsidP="00A77C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A77CE3" w:rsidP="00A77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Б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9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  <w:bookmarkStart w:id="0" w:name="_GoBack"/>
      <w:bookmarkEnd w:id="0"/>
    </w:p>
    <w:sectPr w:rsidR="009E6841" w:rsidSect="00504125">
      <w:headerReference w:type="default" r:id="rId8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95" w:rsidRDefault="00786495" w:rsidP="00504125">
      <w:pPr>
        <w:spacing w:after="0" w:line="240" w:lineRule="auto"/>
      </w:pPr>
      <w:r>
        <w:separator/>
      </w:r>
    </w:p>
  </w:endnote>
  <w:endnote w:type="continuationSeparator" w:id="0">
    <w:p w:rsidR="00786495" w:rsidRDefault="0078649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95" w:rsidRDefault="00786495" w:rsidP="00504125">
      <w:pPr>
        <w:spacing w:after="0" w:line="240" w:lineRule="auto"/>
      </w:pPr>
      <w:r>
        <w:separator/>
      </w:r>
    </w:p>
  </w:footnote>
  <w:footnote w:type="continuationSeparator" w:id="0">
    <w:p w:rsidR="00786495" w:rsidRDefault="0078649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A4" w:rsidRPr="009E6841" w:rsidRDefault="00C819A4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 ДРУГЕ 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 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C819A4" w:rsidRDefault="00C819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1302F"/>
    <w:rsid w:val="00045013"/>
    <w:rsid w:val="00045B05"/>
    <w:rsid w:val="000462AE"/>
    <w:rsid w:val="00051838"/>
    <w:rsid w:val="000540D4"/>
    <w:rsid w:val="00055BAD"/>
    <w:rsid w:val="000679D2"/>
    <w:rsid w:val="0007189F"/>
    <w:rsid w:val="00071F2D"/>
    <w:rsid w:val="00084614"/>
    <w:rsid w:val="00096481"/>
    <w:rsid w:val="000A1891"/>
    <w:rsid w:val="000B02A3"/>
    <w:rsid w:val="000B15F5"/>
    <w:rsid w:val="000B4399"/>
    <w:rsid w:val="000B56BF"/>
    <w:rsid w:val="000C19C8"/>
    <w:rsid w:val="000C3C33"/>
    <w:rsid w:val="000D6B1E"/>
    <w:rsid w:val="000F09ED"/>
    <w:rsid w:val="000F15C7"/>
    <w:rsid w:val="001038AC"/>
    <w:rsid w:val="001311A3"/>
    <w:rsid w:val="00135D49"/>
    <w:rsid w:val="001372DE"/>
    <w:rsid w:val="00143112"/>
    <w:rsid w:val="001435C5"/>
    <w:rsid w:val="0014398B"/>
    <w:rsid w:val="00143F91"/>
    <w:rsid w:val="00147AA9"/>
    <w:rsid w:val="001613C5"/>
    <w:rsid w:val="001625EC"/>
    <w:rsid w:val="00167E28"/>
    <w:rsid w:val="0019011F"/>
    <w:rsid w:val="00192C25"/>
    <w:rsid w:val="001C0BD4"/>
    <w:rsid w:val="001C60F1"/>
    <w:rsid w:val="001C6B0C"/>
    <w:rsid w:val="001D357C"/>
    <w:rsid w:val="001E1B9D"/>
    <w:rsid w:val="001E4BD7"/>
    <w:rsid w:val="002060AF"/>
    <w:rsid w:val="0022364E"/>
    <w:rsid w:val="002567ED"/>
    <w:rsid w:val="00260E9B"/>
    <w:rsid w:val="002652B7"/>
    <w:rsid w:val="00265EE2"/>
    <w:rsid w:val="00275AE1"/>
    <w:rsid w:val="002A379D"/>
    <w:rsid w:val="002A3B84"/>
    <w:rsid w:val="002B2012"/>
    <w:rsid w:val="002B2945"/>
    <w:rsid w:val="002B60F6"/>
    <w:rsid w:val="002C318E"/>
    <w:rsid w:val="002C39AC"/>
    <w:rsid w:val="002D25BA"/>
    <w:rsid w:val="002D58D5"/>
    <w:rsid w:val="00303F24"/>
    <w:rsid w:val="00304803"/>
    <w:rsid w:val="00310C9E"/>
    <w:rsid w:val="00360F0A"/>
    <w:rsid w:val="0036348B"/>
    <w:rsid w:val="0037291D"/>
    <w:rsid w:val="00382A98"/>
    <w:rsid w:val="003A0CB0"/>
    <w:rsid w:val="003A7170"/>
    <w:rsid w:val="003B149C"/>
    <w:rsid w:val="003B2909"/>
    <w:rsid w:val="003B5671"/>
    <w:rsid w:val="003D59ED"/>
    <w:rsid w:val="003D5A46"/>
    <w:rsid w:val="003F03A0"/>
    <w:rsid w:val="003F0CDD"/>
    <w:rsid w:val="004026C2"/>
    <w:rsid w:val="00412BCF"/>
    <w:rsid w:val="004145B9"/>
    <w:rsid w:val="00434582"/>
    <w:rsid w:val="00437529"/>
    <w:rsid w:val="00441E82"/>
    <w:rsid w:val="0044479C"/>
    <w:rsid w:val="00453E88"/>
    <w:rsid w:val="0045609A"/>
    <w:rsid w:val="00464641"/>
    <w:rsid w:val="00477AEA"/>
    <w:rsid w:val="00485A35"/>
    <w:rsid w:val="004905A7"/>
    <w:rsid w:val="00490C92"/>
    <w:rsid w:val="00495B5B"/>
    <w:rsid w:val="004A518C"/>
    <w:rsid w:val="004B10D6"/>
    <w:rsid w:val="004E182C"/>
    <w:rsid w:val="004E6978"/>
    <w:rsid w:val="004F28A0"/>
    <w:rsid w:val="00504125"/>
    <w:rsid w:val="00512467"/>
    <w:rsid w:val="0053299A"/>
    <w:rsid w:val="005416B3"/>
    <w:rsid w:val="00542264"/>
    <w:rsid w:val="00552C01"/>
    <w:rsid w:val="00583A37"/>
    <w:rsid w:val="00584050"/>
    <w:rsid w:val="005A1F7C"/>
    <w:rsid w:val="005A60C9"/>
    <w:rsid w:val="005B0B47"/>
    <w:rsid w:val="005B70BB"/>
    <w:rsid w:val="005C2BE8"/>
    <w:rsid w:val="00604E19"/>
    <w:rsid w:val="00605444"/>
    <w:rsid w:val="00620F4A"/>
    <w:rsid w:val="00634EE4"/>
    <w:rsid w:val="00670719"/>
    <w:rsid w:val="00690681"/>
    <w:rsid w:val="006B5472"/>
    <w:rsid w:val="006B562D"/>
    <w:rsid w:val="006C7750"/>
    <w:rsid w:val="0070193C"/>
    <w:rsid w:val="007114ED"/>
    <w:rsid w:val="0072325D"/>
    <w:rsid w:val="007344BE"/>
    <w:rsid w:val="00760FF2"/>
    <w:rsid w:val="0076584B"/>
    <w:rsid w:val="00766E2E"/>
    <w:rsid w:val="00786495"/>
    <w:rsid w:val="007941A9"/>
    <w:rsid w:val="007A0F26"/>
    <w:rsid w:val="007B1B8A"/>
    <w:rsid w:val="007B7943"/>
    <w:rsid w:val="007C37F9"/>
    <w:rsid w:val="007C383E"/>
    <w:rsid w:val="007C463B"/>
    <w:rsid w:val="007E624F"/>
    <w:rsid w:val="007E7C65"/>
    <w:rsid w:val="007F19AF"/>
    <w:rsid w:val="007F4568"/>
    <w:rsid w:val="008017BB"/>
    <w:rsid w:val="0082350F"/>
    <w:rsid w:val="0084459C"/>
    <w:rsid w:val="00853F47"/>
    <w:rsid w:val="00875416"/>
    <w:rsid w:val="00875D33"/>
    <w:rsid w:val="008852B0"/>
    <w:rsid w:val="008855D8"/>
    <w:rsid w:val="008929B9"/>
    <w:rsid w:val="008A5802"/>
    <w:rsid w:val="008B3B9C"/>
    <w:rsid w:val="008B3F09"/>
    <w:rsid w:val="008C631F"/>
    <w:rsid w:val="008D5C1E"/>
    <w:rsid w:val="008D7CFD"/>
    <w:rsid w:val="008E093E"/>
    <w:rsid w:val="008E5AD7"/>
    <w:rsid w:val="008E6286"/>
    <w:rsid w:val="008F32BA"/>
    <w:rsid w:val="00910C69"/>
    <w:rsid w:val="009125B7"/>
    <w:rsid w:val="0092316A"/>
    <w:rsid w:val="00927AFB"/>
    <w:rsid w:val="00940D5F"/>
    <w:rsid w:val="0095077E"/>
    <w:rsid w:val="009763E9"/>
    <w:rsid w:val="0098309A"/>
    <w:rsid w:val="0098337A"/>
    <w:rsid w:val="0099126A"/>
    <w:rsid w:val="00996E68"/>
    <w:rsid w:val="009B2FEF"/>
    <w:rsid w:val="009C2239"/>
    <w:rsid w:val="009C6900"/>
    <w:rsid w:val="009E50B5"/>
    <w:rsid w:val="009E6841"/>
    <w:rsid w:val="009F5C1B"/>
    <w:rsid w:val="009F5D9E"/>
    <w:rsid w:val="00A057FB"/>
    <w:rsid w:val="00A0649D"/>
    <w:rsid w:val="00A21385"/>
    <w:rsid w:val="00A343D5"/>
    <w:rsid w:val="00A43096"/>
    <w:rsid w:val="00A53348"/>
    <w:rsid w:val="00A61030"/>
    <w:rsid w:val="00A655EC"/>
    <w:rsid w:val="00A74754"/>
    <w:rsid w:val="00A77CE3"/>
    <w:rsid w:val="00A808E4"/>
    <w:rsid w:val="00A830B4"/>
    <w:rsid w:val="00AA5FA0"/>
    <w:rsid w:val="00AD57EA"/>
    <w:rsid w:val="00AD749C"/>
    <w:rsid w:val="00B33A5B"/>
    <w:rsid w:val="00B35788"/>
    <w:rsid w:val="00B3623C"/>
    <w:rsid w:val="00B4087B"/>
    <w:rsid w:val="00B53783"/>
    <w:rsid w:val="00B54229"/>
    <w:rsid w:val="00B6109B"/>
    <w:rsid w:val="00B6610A"/>
    <w:rsid w:val="00B66830"/>
    <w:rsid w:val="00B70E0F"/>
    <w:rsid w:val="00B835C1"/>
    <w:rsid w:val="00B87C57"/>
    <w:rsid w:val="00BA3EDB"/>
    <w:rsid w:val="00BA7D5E"/>
    <w:rsid w:val="00BC5370"/>
    <w:rsid w:val="00BE0444"/>
    <w:rsid w:val="00C0185F"/>
    <w:rsid w:val="00C118F3"/>
    <w:rsid w:val="00C15D2A"/>
    <w:rsid w:val="00C20A7D"/>
    <w:rsid w:val="00C3312A"/>
    <w:rsid w:val="00C44B24"/>
    <w:rsid w:val="00C462B2"/>
    <w:rsid w:val="00C5242E"/>
    <w:rsid w:val="00C67339"/>
    <w:rsid w:val="00C71F14"/>
    <w:rsid w:val="00C819A4"/>
    <w:rsid w:val="00C8371C"/>
    <w:rsid w:val="00C91CCD"/>
    <w:rsid w:val="00C92D06"/>
    <w:rsid w:val="00C96AD0"/>
    <w:rsid w:val="00CA5656"/>
    <w:rsid w:val="00CC39FA"/>
    <w:rsid w:val="00CF37C2"/>
    <w:rsid w:val="00CF3C23"/>
    <w:rsid w:val="00D0789A"/>
    <w:rsid w:val="00D67D26"/>
    <w:rsid w:val="00D73A81"/>
    <w:rsid w:val="00D94848"/>
    <w:rsid w:val="00DB273F"/>
    <w:rsid w:val="00DB7A4D"/>
    <w:rsid w:val="00DC69FF"/>
    <w:rsid w:val="00DE1544"/>
    <w:rsid w:val="00DF21C7"/>
    <w:rsid w:val="00E22033"/>
    <w:rsid w:val="00E270B9"/>
    <w:rsid w:val="00E330C2"/>
    <w:rsid w:val="00E560C2"/>
    <w:rsid w:val="00E83B0C"/>
    <w:rsid w:val="00E85C17"/>
    <w:rsid w:val="00E9059D"/>
    <w:rsid w:val="00E92376"/>
    <w:rsid w:val="00EB7B69"/>
    <w:rsid w:val="00ED2638"/>
    <w:rsid w:val="00ED3F40"/>
    <w:rsid w:val="00EE242D"/>
    <w:rsid w:val="00EE2BE7"/>
    <w:rsid w:val="00EE2BF4"/>
    <w:rsid w:val="00F01808"/>
    <w:rsid w:val="00F35CB9"/>
    <w:rsid w:val="00F401D9"/>
    <w:rsid w:val="00F45F54"/>
    <w:rsid w:val="00F57AF0"/>
    <w:rsid w:val="00F66A00"/>
    <w:rsid w:val="00F813EB"/>
    <w:rsid w:val="00F843BA"/>
    <w:rsid w:val="00F940CE"/>
    <w:rsid w:val="00F94543"/>
    <w:rsid w:val="00F955B0"/>
    <w:rsid w:val="00FA7259"/>
    <w:rsid w:val="00FC3737"/>
    <w:rsid w:val="00FC3B5A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AD25-87D8-4162-9971-92DCE4EC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12T07:22:00Z</cp:lastPrinted>
  <dcterms:created xsi:type="dcterms:W3CDTF">2017-04-28T06:15:00Z</dcterms:created>
  <dcterms:modified xsi:type="dcterms:W3CDTF">2017-04-28T06:15:00Z</dcterms:modified>
</cp:coreProperties>
</file>